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C6072" w:rsidR="00CD4E6B" w:rsidP="00296A33" w:rsidRDefault="00CD4E6B" w14:paraId="3E0A6F08" w14:textId="77777777">
      <w:pPr>
        <w:jc w:val="center"/>
        <w:rPr>
          <w:b/>
          <w:sz w:val="26"/>
          <w:szCs w:val="26"/>
        </w:rPr>
      </w:pPr>
      <w:r w:rsidRPr="004C6072">
        <w:rPr>
          <w:b/>
          <w:sz w:val="26"/>
          <w:szCs w:val="26"/>
        </w:rPr>
        <w:t>FORMULARZ ZGŁASZANIA UWAG</w:t>
      </w:r>
    </w:p>
    <w:p w:rsidRPr="004C6072" w:rsidR="00843238" w:rsidP="00843238" w:rsidRDefault="00CD4E6B" w14:paraId="7FF0C4B2" w14:textId="781B530B">
      <w:pPr>
        <w:jc w:val="center"/>
        <w:rPr>
          <w:b/>
          <w:bCs/>
          <w:sz w:val="26"/>
          <w:szCs w:val="26"/>
        </w:rPr>
      </w:pPr>
      <w:r w:rsidRPr="004C6072">
        <w:rPr>
          <w:b/>
          <w:sz w:val="26"/>
          <w:szCs w:val="26"/>
        </w:rPr>
        <w:t xml:space="preserve">do </w:t>
      </w:r>
      <w:r w:rsidRPr="004C6072" w:rsidR="00C45F3C">
        <w:rPr>
          <w:b/>
          <w:sz w:val="26"/>
          <w:szCs w:val="26"/>
        </w:rPr>
        <w:t xml:space="preserve">projektu </w:t>
      </w:r>
      <w:r w:rsidRPr="004C6072" w:rsidR="00843238">
        <w:rPr>
          <w:b/>
          <w:sz w:val="26"/>
          <w:szCs w:val="26"/>
        </w:rPr>
        <w:t>uchwały w sprawie wyznacz</w:t>
      </w:r>
      <w:r w:rsidRPr="004C6072" w:rsidR="00B7663E">
        <w:rPr>
          <w:b/>
          <w:sz w:val="26"/>
          <w:szCs w:val="26"/>
        </w:rPr>
        <w:t>e</w:t>
      </w:r>
      <w:r w:rsidRPr="004C6072" w:rsidR="00843238">
        <w:rPr>
          <w:b/>
          <w:sz w:val="26"/>
          <w:szCs w:val="26"/>
        </w:rPr>
        <w:t xml:space="preserve">nia </w:t>
      </w:r>
      <w:r w:rsidRPr="004C6072" w:rsidR="006A17A1">
        <w:rPr>
          <w:b/>
          <w:sz w:val="26"/>
          <w:szCs w:val="26"/>
        </w:rPr>
        <w:t xml:space="preserve">obszaru zdegradowanego i obszaru rewitalizacji </w:t>
      </w:r>
      <w:r w:rsidR="00985328">
        <w:rPr>
          <w:b/>
          <w:sz w:val="26"/>
          <w:szCs w:val="26"/>
        </w:rPr>
        <w:t xml:space="preserve">Gminy </w:t>
      </w:r>
      <w:r w:rsidR="00D24E99">
        <w:rPr>
          <w:b/>
          <w:sz w:val="26"/>
          <w:szCs w:val="26"/>
        </w:rPr>
        <w:t>Grabów</w:t>
      </w:r>
    </w:p>
    <w:p w:rsidRPr="004C6072" w:rsidR="000C2842" w:rsidP="007059B1" w:rsidRDefault="000C2842" w14:paraId="756BEE9D" w14:textId="77777777">
      <w:pPr>
        <w:rPr>
          <w:b/>
        </w:rPr>
      </w:pPr>
    </w:p>
    <w:p w:rsidRPr="004C6072" w:rsidR="0067237C" w:rsidP="007059B1" w:rsidRDefault="0067237C" w14:paraId="48ADFE70" w14:textId="77777777">
      <w:pPr>
        <w:rPr>
          <w:b/>
        </w:rPr>
      </w:pPr>
    </w:p>
    <w:p w:rsidRPr="004C6072" w:rsidR="007059B1" w:rsidP="004C6072" w:rsidRDefault="000C65D3" w14:paraId="5606DCD6" w14:textId="3EF7244F">
      <w:pPr>
        <w:spacing w:after="120"/>
        <w:rPr>
          <w:b/>
        </w:rPr>
      </w:pPr>
      <w:r w:rsidRPr="004C6072">
        <w:rPr>
          <w:b/>
        </w:rPr>
        <w:t>Zgłaszane uwagi, propozycje zmian:</w:t>
      </w:r>
    </w:p>
    <w:tbl>
      <w:tblPr>
        <w:tblW w:w="100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3402"/>
        <w:gridCol w:w="3568"/>
      </w:tblGrid>
      <w:tr w:rsidRPr="004C6072" w:rsidR="000C65D3" w:rsidTr="00985328" w14:paraId="15E3385A" w14:textId="77777777">
        <w:trPr>
          <w:trHeight w:val="238"/>
        </w:trPr>
        <w:tc>
          <w:tcPr>
            <w:tcW w:w="562" w:type="dxa"/>
            <w:shd w:val="clear" w:color="auto" w:fill="E6E6E6"/>
            <w:vAlign w:val="center"/>
          </w:tcPr>
          <w:p w:rsidRPr="004C6072" w:rsidR="000C65D3" w:rsidRDefault="000C65D3" w14:paraId="6052E8E3" w14:textId="77777777">
            <w:pPr>
              <w:jc w:val="center"/>
              <w:rPr>
                <w:b/>
                <w:sz w:val="22"/>
                <w:szCs w:val="22"/>
              </w:rPr>
            </w:pPr>
            <w:r w:rsidRPr="004C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E6E6E6"/>
          </w:tcPr>
          <w:p w:rsidRPr="004C6072" w:rsidR="000C65D3" w:rsidRDefault="000C65D3" w14:paraId="74ECB9E6" w14:textId="684A1A16">
            <w:pPr>
              <w:jc w:val="center"/>
              <w:rPr>
                <w:b/>
              </w:rPr>
            </w:pPr>
            <w:r w:rsidRPr="004C6072">
              <w:rPr>
                <w:b/>
              </w:rPr>
              <w:t>Część dokumentu, do którego odnosi się uwaga</w:t>
            </w:r>
            <w:r w:rsidRPr="004C6072">
              <w:rPr>
                <w:b/>
              </w:rPr>
              <w:br/>
            </w:r>
            <w:r w:rsidRPr="004C6072">
              <w:rPr>
                <w:bCs/>
              </w:rPr>
              <w:t>(rozdział/ strona)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Pr="004C6072" w:rsidR="000C65D3" w:rsidRDefault="000C65D3" w14:paraId="67BD42ED" w14:textId="54D7C6A6">
            <w:pPr>
              <w:jc w:val="center"/>
              <w:rPr>
                <w:b/>
              </w:rPr>
            </w:pPr>
            <w:r w:rsidRPr="004C6072">
              <w:rPr>
                <w:b/>
              </w:rPr>
              <w:t xml:space="preserve">Treść uwagi </w:t>
            </w:r>
          </w:p>
        </w:tc>
        <w:tc>
          <w:tcPr>
            <w:tcW w:w="3568" w:type="dxa"/>
            <w:shd w:val="clear" w:color="auto" w:fill="E6E6E6"/>
            <w:vAlign w:val="center"/>
          </w:tcPr>
          <w:p w:rsidRPr="004C6072" w:rsidR="000C65D3" w:rsidRDefault="000C65D3" w14:paraId="62BD5E9A" w14:textId="77777777">
            <w:pPr>
              <w:jc w:val="center"/>
              <w:rPr>
                <w:b/>
              </w:rPr>
            </w:pPr>
            <w:r w:rsidRPr="004C6072">
              <w:rPr>
                <w:b/>
              </w:rPr>
              <w:t>Uzasadnienie uwagi</w:t>
            </w:r>
          </w:p>
        </w:tc>
      </w:tr>
      <w:tr w:rsidRPr="004C6072" w:rsidR="000C65D3" w:rsidTr="00985328" w14:paraId="33E7E0DE" w14:textId="77777777">
        <w:trPr>
          <w:trHeight w:val="924"/>
        </w:trPr>
        <w:tc>
          <w:tcPr>
            <w:tcW w:w="562" w:type="dxa"/>
            <w:vAlign w:val="center"/>
          </w:tcPr>
          <w:p w:rsidRPr="004C6072" w:rsidR="000C65D3" w:rsidP="003A0412" w:rsidRDefault="000C65D3" w14:paraId="48F59895" w14:textId="77777777">
            <w:pPr>
              <w:rPr>
                <w:b/>
                <w:sz w:val="22"/>
                <w:szCs w:val="22"/>
              </w:rPr>
            </w:pPr>
            <w:r w:rsidRPr="004C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Pr="004C6072" w:rsidR="000C65D3" w:rsidP="003A0412" w:rsidRDefault="000C65D3" w14:paraId="1F92EB17" w14:textId="77777777"/>
        </w:tc>
        <w:tc>
          <w:tcPr>
            <w:tcW w:w="3402" w:type="dxa"/>
          </w:tcPr>
          <w:p w:rsidRPr="004C6072" w:rsidR="000C65D3" w:rsidP="003A0412" w:rsidRDefault="000C65D3" w14:paraId="1FC50F79" w14:textId="38A4A677"/>
          <w:p w:rsidRPr="004C6072" w:rsidR="000C65D3" w:rsidP="003A0412" w:rsidRDefault="000C65D3" w14:paraId="2B2474AF" w14:textId="77777777"/>
          <w:p w:rsidRPr="004C6072" w:rsidR="000C65D3" w:rsidP="003A0412" w:rsidRDefault="000C65D3" w14:paraId="168C9B69" w14:textId="77777777"/>
          <w:p w:rsidRPr="004C6072" w:rsidR="000C65D3" w:rsidP="003A0412" w:rsidRDefault="000C65D3" w14:paraId="58F4FB53" w14:textId="77777777"/>
          <w:p w:rsidRPr="004C6072" w:rsidR="000C65D3" w:rsidP="003A0412" w:rsidRDefault="000C65D3" w14:paraId="2F08B823" w14:textId="77777777"/>
          <w:p w:rsidRPr="004C6072" w:rsidR="000C65D3" w:rsidP="003A0412" w:rsidRDefault="000C65D3" w14:paraId="42FE6B66" w14:textId="77777777"/>
          <w:p w:rsidRPr="004C6072" w:rsidR="000C65D3" w:rsidP="003A0412" w:rsidRDefault="000C65D3" w14:paraId="6739E895" w14:textId="77777777"/>
          <w:p w:rsidRPr="004C6072" w:rsidR="000C65D3" w:rsidP="003A0412" w:rsidRDefault="000C65D3" w14:paraId="18269193" w14:textId="77777777"/>
          <w:p w:rsidRPr="004C6072" w:rsidR="000C65D3" w:rsidP="003A0412" w:rsidRDefault="000C65D3" w14:paraId="3D5DED2B" w14:textId="77777777"/>
          <w:p w:rsidRPr="004C6072" w:rsidR="000C65D3" w:rsidP="003A0412" w:rsidRDefault="000C65D3" w14:paraId="27D2965A" w14:textId="77777777"/>
          <w:p w:rsidRPr="004C6072" w:rsidR="000C65D3" w:rsidP="003A0412" w:rsidRDefault="000C65D3" w14:paraId="10EB5556" w14:textId="77777777"/>
        </w:tc>
        <w:tc>
          <w:tcPr>
            <w:tcW w:w="3568" w:type="dxa"/>
          </w:tcPr>
          <w:p w:rsidRPr="004C6072" w:rsidR="000C65D3" w:rsidP="003A0412" w:rsidRDefault="000C65D3" w14:paraId="2F35897A" w14:textId="77777777"/>
        </w:tc>
      </w:tr>
      <w:tr w:rsidRPr="004C6072" w:rsidR="000C65D3" w:rsidTr="00985328" w14:paraId="7382DB2C" w14:textId="77777777">
        <w:trPr>
          <w:trHeight w:val="924"/>
        </w:trPr>
        <w:tc>
          <w:tcPr>
            <w:tcW w:w="562" w:type="dxa"/>
            <w:vAlign w:val="center"/>
          </w:tcPr>
          <w:p w:rsidRPr="004C6072" w:rsidR="000C65D3" w:rsidP="003A0412" w:rsidRDefault="000C65D3" w14:paraId="61AA6C6E" w14:textId="77777777">
            <w:pPr>
              <w:rPr>
                <w:b/>
                <w:sz w:val="22"/>
                <w:szCs w:val="22"/>
              </w:rPr>
            </w:pPr>
            <w:r w:rsidRPr="004C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Pr="004C6072" w:rsidR="000C65D3" w:rsidP="003A0412" w:rsidRDefault="000C65D3" w14:paraId="6D7E443F" w14:textId="77777777"/>
        </w:tc>
        <w:tc>
          <w:tcPr>
            <w:tcW w:w="3402" w:type="dxa"/>
          </w:tcPr>
          <w:p w:rsidRPr="004C6072" w:rsidR="000C65D3" w:rsidP="003A0412" w:rsidRDefault="000C65D3" w14:paraId="00A0FF12" w14:textId="62518C3F"/>
          <w:p w:rsidRPr="004C6072" w:rsidR="000C65D3" w:rsidP="003A0412" w:rsidRDefault="000C65D3" w14:paraId="53FBF58F" w14:textId="77777777"/>
          <w:p w:rsidRPr="004C6072" w:rsidR="000C65D3" w:rsidP="003A0412" w:rsidRDefault="000C65D3" w14:paraId="4BB52C60" w14:textId="77777777"/>
          <w:p w:rsidRPr="004C6072" w:rsidR="000C65D3" w:rsidP="003A0412" w:rsidRDefault="000C65D3" w14:paraId="05FE32AA" w14:textId="77777777"/>
          <w:p w:rsidRPr="004C6072" w:rsidR="000C65D3" w:rsidP="003A0412" w:rsidRDefault="000C65D3" w14:paraId="50A2D025" w14:textId="77777777"/>
          <w:p w:rsidRPr="004C6072" w:rsidR="000C65D3" w:rsidP="003A0412" w:rsidRDefault="000C65D3" w14:paraId="611A0080" w14:textId="77777777"/>
          <w:p w:rsidRPr="004C6072" w:rsidR="000C65D3" w:rsidP="003A0412" w:rsidRDefault="000C65D3" w14:paraId="260C06A4" w14:textId="77777777"/>
          <w:p w:rsidRPr="004C6072" w:rsidR="000C65D3" w:rsidP="003A0412" w:rsidRDefault="000C65D3" w14:paraId="3E803807" w14:textId="77777777"/>
          <w:p w:rsidRPr="004C6072" w:rsidR="000C65D3" w:rsidP="003A0412" w:rsidRDefault="000C65D3" w14:paraId="036CC5FC" w14:textId="77777777"/>
          <w:p w:rsidRPr="004C6072" w:rsidR="000C65D3" w:rsidP="003A0412" w:rsidRDefault="000C65D3" w14:paraId="7266258A" w14:textId="77777777"/>
          <w:p w:rsidRPr="004C6072" w:rsidR="000C65D3" w:rsidP="003A0412" w:rsidRDefault="000C65D3" w14:paraId="4B100A9D" w14:textId="77777777"/>
          <w:p w:rsidRPr="004C6072" w:rsidR="000C65D3" w:rsidP="003A0412" w:rsidRDefault="000C65D3" w14:paraId="188B54FA" w14:textId="77777777"/>
          <w:p w:rsidRPr="004C6072" w:rsidR="000C65D3" w:rsidP="003A0412" w:rsidRDefault="000C65D3" w14:paraId="3C2A5477" w14:textId="77777777"/>
          <w:p w:rsidRPr="004C6072" w:rsidR="000C65D3" w:rsidP="003A0412" w:rsidRDefault="000C65D3" w14:paraId="620E923F" w14:textId="77777777"/>
        </w:tc>
        <w:tc>
          <w:tcPr>
            <w:tcW w:w="3568" w:type="dxa"/>
          </w:tcPr>
          <w:p w:rsidRPr="004C6072" w:rsidR="000C65D3" w:rsidP="003A0412" w:rsidRDefault="000C65D3" w14:paraId="640D765E" w14:textId="77777777"/>
        </w:tc>
      </w:tr>
    </w:tbl>
    <w:p w:rsidRPr="004C6072" w:rsidR="000C65D3" w:rsidP="006A5ACF" w:rsidRDefault="000C65D3" w14:paraId="78C0713D" w14:textId="77777777"/>
    <w:p w:rsidRPr="004C6072" w:rsidR="000C65D3" w:rsidP="006A5ACF" w:rsidRDefault="000C65D3" w14:paraId="51007CD6" w14:textId="77777777"/>
    <w:p w:rsidRPr="004C6072" w:rsidR="006A5ACF" w:rsidP="006A5ACF" w:rsidRDefault="006A5ACF" w14:paraId="30ACCD0C" w14:textId="77777777" w14:noSpellErr="1">
      <w:r w:rsidRPr="3E4CE001" w:rsidR="006A5ACF">
        <w:rPr>
          <w:b w:val="1"/>
          <w:bCs w:val="1"/>
        </w:rPr>
        <w:t xml:space="preserve">Informacja o </w:t>
      </w:r>
      <w:r w:rsidRPr="3E4CE001" w:rsidR="006A5ACF">
        <w:rPr>
          <w:b w:val="1"/>
          <w:bCs w:val="1"/>
          <w:u w:val="none"/>
        </w:rPr>
        <w:t>zgłaszającym:</w:t>
      </w:r>
      <w:r>
        <w:tab/>
      </w:r>
      <w:r>
        <w:tab/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10"/>
        <w:gridCol w:w="7938"/>
      </w:tblGrid>
      <w:tr w:rsidRPr="004C6072" w:rsidR="006A5ACF" w:rsidTr="000425D6" w14:paraId="66F345AD" w14:textId="77777777">
        <w:tc>
          <w:tcPr>
            <w:tcW w:w="2410" w:type="dxa"/>
            <w:shd w:val="clear" w:color="auto" w:fill="E6E6E6"/>
            <w:vAlign w:val="center"/>
          </w:tcPr>
          <w:p w:rsidRPr="004C6072" w:rsidR="006A5ACF" w:rsidP="000C2842" w:rsidRDefault="006A5ACF" w14:paraId="704309D7" w14:textId="77777777">
            <w:pPr>
              <w:jc w:val="center"/>
              <w:rPr>
                <w:b/>
              </w:rPr>
            </w:pPr>
            <w:r w:rsidRPr="004C6072">
              <w:rPr>
                <w:b/>
              </w:rPr>
              <w:t>imię i nazwisko</w:t>
            </w:r>
            <w:r w:rsidRPr="004C6072" w:rsidR="000C2842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7938" w:type="dxa"/>
          </w:tcPr>
          <w:p w:rsidRPr="004C6072" w:rsidR="006A5ACF" w:rsidP="00F60310" w:rsidRDefault="006A5ACF" w14:paraId="56DD7E0E" w14:textId="77777777">
            <w:pPr>
              <w:rPr>
                <w:b/>
              </w:rPr>
            </w:pPr>
          </w:p>
          <w:p w:rsidRPr="004C6072" w:rsidR="00B5469B" w:rsidP="00F60310" w:rsidRDefault="00B5469B" w14:paraId="0A39D028" w14:textId="77777777">
            <w:pPr>
              <w:rPr>
                <w:b/>
              </w:rPr>
            </w:pPr>
          </w:p>
        </w:tc>
      </w:tr>
      <w:tr w:rsidRPr="004C6072" w:rsidR="000C2842" w:rsidTr="000425D6" w14:paraId="42853969" w14:textId="77777777">
        <w:tc>
          <w:tcPr>
            <w:tcW w:w="2410" w:type="dxa"/>
            <w:shd w:val="clear" w:color="auto" w:fill="E6E6E6"/>
            <w:vAlign w:val="center"/>
          </w:tcPr>
          <w:p w:rsidRPr="004C6072" w:rsidR="000C2842" w:rsidP="00F60310" w:rsidRDefault="000C2842" w14:paraId="1DC4F210" w14:textId="788AD9D6">
            <w:pPr>
              <w:jc w:val="center"/>
              <w:rPr>
                <w:b/>
              </w:rPr>
            </w:pPr>
            <w:r w:rsidRPr="004C6072">
              <w:rPr>
                <w:b/>
              </w:rPr>
              <w:t>nazwa organizacji</w:t>
            </w:r>
            <w:r w:rsidRPr="004C6072" w:rsidR="006A17A1">
              <w:rPr>
                <w:b/>
              </w:rPr>
              <w:t xml:space="preserve"> </w:t>
            </w:r>
            <w:r w:rsidRPr="004C6072" w:rsidR="006A17A1">
              <w:rPr>
                <w:bCs/>
              </w:rPr>
              <w:t>(jeśli dotyczy)</w:t>
            </w:r>
          </w:p>
        </w:tc>
        <w:tc>
          <w:tcPr>
            <w:tcW w:w="7938" w:type="dxa"/>
          </w:tcPr>
          <w:p w:rsidRPr="004C6072" w:rsidR="000C2842" w:rsidP="00F60310" w:rsidRDefault="000C2842" w14:paraId="27871F17" w14:textId="77777777">
            <w:pPr>
              <w:rPr>
                <w:b/>
              </w:rPr>
            </w:pPr>
          </w:p>
          <w:p w:rsidRPr="004C6072" w:rsidR="00B5469B" w:rsidP="00F60310" w:rsidRDefault="00B5469B" w14:paraId="05C06F94" w14:textId="77777777">
            <w:pPr>
              <w:rPr>
                <w:b/>
              </w:rPr>
            </w:pPr>
          </w:p>
        </w:tc>
      </w:tr>
      <w:tr w:rsidRPr="004C6072" w:rsidR="006A5ACF" w:rsidTr="000425D6" w14:paraId="0E434ECE" w14:textId="77777777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:rsidRPr="004C6072" w:rsidR="006A5ACF" w:rsidP="00F60310" w:rsidRDefault="000C2842" w14:paraId="0BF85746" w14:textId="4BC97A84">
            <w:pPr>
              <w:jc w:val="center"/>
              <w:rPr>
                <w:b/>
              </w:rPr>
            </w:pPr>
            <w:r w:rsidRPr="004C6072">
              <w:rPr>
                <w:b/>
              </w:rPr>
              <w:t xml:space="preserve">adres </w:t>
            </w:r>
            <w:r w:rsidRPr="004C6072" w:rsidR="006A5ACF">
              <w:rPr>
                <w:b/>
              </w:rPr>
              <w:t>e-mail</w:t>
            </w:r>
            <w:r w:rsidRPr="004C6072" w:rsidR="006A17A1">
              <w:rPr>
                <w:b/>
              </w:rPr>
              <w:t xml:space="preserve"> do korespondencji</w:t>
            </w:r>
          </w:p>
        </w:tc>
        <w:tc>
          <w:tcPr>
            <w:tcW w:w="7938" w:type="dxa"/>
          </w:tcPr>
          <w:p w:rsidRPr="004C6072" w:rsidR="006A5ACF" w:rsidP="00F60310" w:rsidRDefault="006A5ACF" w14:paraId="5138E202" w14:textId="77777777">
            <w:pPr>
              <w:rPr>
                <w:b/>
                <w:bCs/>
              </w:rPr>
            </w:pPr>
          </w:p>
        </w:tc>
      </w:tr>
    </w:tbl>
    <w:p w:rsidRPr="004C6072" w:rsidR="00B5469B" w:rsidP="00296A33" w:rsidRDefault="00B5469B" w14:paraId="7D838FB0" w14:textId="77777777">
      <w:pPr>
        <w:tabs>
          <w:tab w:val="left" w:pos="10590"/>
        </w:tabs>
        <w:jc w:val="both"/>
      </w:pPr>
    </w:p>
    <w:p w:rsidRPr="004C6072" w:rsidR="007E2DBE" w:rsidP="007E2DBE" w:rsidRDefault="007E2DBE" w14:paraId="6FB6AC17" w14:textId="334F0F02">
      <w:pPr>
        <w:tabs>
          <w:tab w:val="left" w:pos="10590"/>
        </w:tabs>
        <w:jc w:val="both"/>
      </w:pPr>
      <w:r w:rsidRPr="004C6072">
        <w:t xml:space="preserve">Organem właściwym do rozpatrzenia zgłoszonych uwag, opinii i wniosków jest </w:t>
      </w:r>
      <w:r w:rsidR="00D24E99">
        <w:t>Burmistrz</w:t>
      </w:r>
      <w:r w:rsidR="00985328">
        <w:t xml:space="preserve"> </w:t>
      </w:r>
      <w:r w:rsidR="00D24E99">
        <w:t>Grabowa</w:t>
      </w:r>
      <w:r w:rsidR="00985328">
        <w:t>.</w:t>
      </w:r>
    </w:p>
    <w:p w:rsidRPr="004C6072" w:rsidR="007E2DBE" w:rsidRDefault="007E2DBE" w14:paraId="44FE2913" w14:textId="77777777">
      <w:pPr>
        <w:rPr>
          <w:b/>
          <w:bCs/>
          <w:sz w:val="22"/>
          <w:szCs w:val="22"/>
        </w:rPr>
      </w:pPr>
      <w:r w:rsidRPr="004C6072">
        <w:rPr>
          <w:b/>
          <w:bCs/>
          <w:sz w:val="22"/>
          <w:szCs w:val="22"/>
        </w:rPr>
        <w:br w:type="page"/>
      </w:r>
    </w:p>
    <w:p w:rsidR="008C488F" w:rsidP="3E4CE001" w:rsidRDefault="0091221A" w14:paraId="28A4C0EA" w14:textId="77777777" w14:noSpellErr="1">
      <w:pPr>
        <w:tabs>
          <w:tab w:val="left" w:pos="10590"/>
        </w:tabs>
        <w:spacing w:after="120"/>
        <w:ind w:left="0"/>
        <w:jc w:val="center"/>
        <w:rPr>
          <w:b w:val="1"/>
          <w:bCs w:val="1"/>
          <w:sz w:val="22"/>
          <w:szCs w:val="22"/>
        </w:rPr>
      </w:pPr>
      <w:r w:rsidRPr="3E4CE001" w:rsidR="0091221A">
        <w:rPr>
          <w:b w:val="1"/>
          <w:bCs w:val="1"/>
          <w:sz w:val="22"/>
          <w:szCs w:val="22"/>
        </w:rPr>
        <w:t xml:space="preserve">Klauzula informacyjna </w:t>
      </w:r>
    </w:p>
    <w:p w:rsidR="08C6F306" w:rsidP="3E4CE001" w:rsidRDefault="08C6F306" w14:paraId="64278FFF" w14:textId="3FAB6824">
      <w:pPr>
        <w:pStyle w:val="Akapitzlist"/>
        <w:numPr>
          <w:ilvl w:val="1"/>
          <w:numId w:val="16"/>
        </w:numPr>
        <w:spacing w:before="0" w:beforeAutospacing="off" w:after="0" w:afterAutospacing="off"/>
        <w:ind w:lef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3E4CE001" w:rsidR="08C6F306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pl-PL"/>
        </w:rPr>
        <w:t xml:space="preserve">Administratorem Państwa danych jest </w:t>
      </w:r>
      <w:r w:rsidRPr="3E4CE001" w:rsidR="08C6F30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  <w:t>Gmina Grabów</w:t>
      </w:r>
      <w:r w:rsidRPr="3E4CE001" w:rsidR="08C6F30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ul. 1 Maja 21, 99-150 Grabów,</w:t>
      </w:r>
    </w:p>
    <w:p w:rsidR="08C6F306" w:rsidP="3E4CE001" w:rsidRDefault="08C6F306" w14:paraId="2FA0C7EC" w14:textId="50760BF2">
      <w:pPr>
        <w:spacing w:before="0" w:beforeAutospacing="off" w:after="160" w:afterAutospacing="off"/>
        <w:ind w:left="0" w:righ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E4CE001" w:rsidR="08C6F30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-mail </w:t>
      </w:r>
      <w:hyperlink r:id="Rdb4ffe145c594463">
        <w:r w:rsidRPr="3E4CE001" w:rsidR="08C6F306">
          <w:rPr>
            <w:rStyle w:val="Hipercze"/>
            <w:rFonts w:ascii="Times New Roman" w:hAnsi="Times New Roman" w:eastAsia="Times New Roman" w:cs="Times New Roman"/>
            <w:strike w:val="0"/>
            <w:dstrike w:val="0"/>
            <w:noProof w:val="0"/>
            <w:color w:val="0563C1"/>
            <w:sz w:val="22"/>
            <w:szCs w:val="22"/>
            <w:u w:val="single"/>
            <w:lang w:val="en-US"/>
          </w:rPr>
          <w:t>grabow@grabow.com.pl</w:t>
        </w:r>
      </w:hyperlink>
      <w:r w:rsidRPr="3E4CE001" w:rsidR="08C6F30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, 63-273-41-21.</w:t>
      </w:r>
    </w:p>
    <w:p w:rsidR="08C6F306" w:rsidP="3E4CE001" w:rsidRDefault="08C6F306" w14:paraId="75512FF2" w14:textId="6408AF32">
      <w:pPr>
        <w:pStyle w:val="Akapitzlist"/>
        <w:numPr>
          <w:ilvl w:val="1"/>
          <w:numId w:val="16"/>
        </w:numPr>
        <w:spacing w:before="0" w:beforeAutospacing="off" w:after="0" w:afterAutospacing="off"/>
        <w:ind w:left="0" w:hanging="36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Administrator wyznaczył Inspektora Ochrony Danych, z którym mogą się Państwo kontaktować we wszystkich </w:t>
      </w: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sprawach dotyczących przetwarzania danych osobowych za pośrednictwem adresu email: </w:t>
      </w:r>
      <w:hyperlink r:id="R2a2764b016d44aba">
        <w:r w:rsidRPr="3E4CE001" w:rsidR="08C6F306">
          <w:rPr>
            <w:rStyle w:val="Hipercze"/>
            <w:rFonts w:ascii="Times New Roman" w:hAnsi="Times New Roman" w:eastAsia="Times New Roman" w:cs="Times New Roman"/>
            <w:noProof w:val="0"/>
            <w:sz w:val="22"/>
            <w:szCs w:val="22"/>
            <w:lang w:val="pl-PL"/>
          </w:rPr>
          <w:t>inspektor@cbi24.pl</w:t>
        </w:r>
      </w:hyperlink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lub pisemnie na adres Administratora. </w:t>
      </w:r>
    </w:p>
    <w:p w:rsidR="08C6F306" w:rsidP="3E4CE001" w:rsidRDefault="08C6F306" w14:paraId="5D77A876" w14:textId="781384E0">
      <w:pPr>
        <w:pStyle w:val="Akapitzlist"/>
        <w:numPr>
          <w:ilvl w:val="1"/>
          <w:numId w:val="16"/>
        </w:numPr>
        <w:spacing w:before="0" w:beforeAutospacing="off" w:after="0" w:afterAutospacing="off"/>
        <w:ind w:left="0" w:hanging="36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aństwa dane osobowe będą przetwarzane w w/w celu.</w:t>
      </w:r>
    </w:p>
    <w:p w:rsidR="08C6F306" w:rsidP="3E4CE001" w:rsidRDefault="08C6F306" w14:paraId="068CF98A" w14:textId="41892ABC">
      <w:pPr>
        <w:pStyle w:val="Akapitzlist"/>
        <w:numPr>
          <w:ilvl w:val="1"/>
          <w:numId w:val="16"/>
        </w:numPr>
        <w:spacing w:before="0" w:beforeAutospacing="off" w:after="0" w:afterAutospacing="off"/>
        <w:ind w:left="0" w:hanging="36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aństwa dane osobowe będą przetwarzane do czasu cofnięcia zgody na przetwarzanie danych osobowych.</w:t>
      </w:r>
    </w:p>
    <w:p w:rsidR="08C6F306" w:rsidP="3E4CE001" w:rsidRDefault="08C6F306" w14:paraId="54E57DB3" w14:textId="29580746">
      <w:pPr>
        <w:pStyle w:val="Akapitzlist"/>
        <w:numPr>
          <w:ilvl w:val="1"/>
          <w:numId w:val="16"/>
        </w:numPr>
        <w:spacing w:before="0" w:beforeAutospacing="off" w:after="0" w:afterAutospacing="off"/>
        <w:ind w:left="0" w:hanging="36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odstawą prawną przetwarzania danych jest art. 6 ust. 1 lit. A) ww. Rozporządzenia.</w:t>
      </w:r>
    </w:p>
    <w:p w:rsidR="08C6F306" w:rsidP="3E4CE001" w:rsidRDefault="08C6F306" w14:paraId="698D3E35" w14:textId="044486CA">
      <w:pPr>
        <w:pStyle w:val="Akapitzlist"/>
        <w:numPr>
          <w:ilvl w:val="1"/>
          <w:numId w:val="16"/>
        </w:numPr>
        <w:spacing w:before="0" w:beforeAutospacing="off" w:after="0" w:afterAutospacing="off"/>
        <w:ind w:left="0" w:hanging="36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aństwa dane będą przetwarzane w sposób zautomatyzowany, lecz nie będą podlegały zautomatyzowanemu podejmowaniu decyzji w tym o profilowaniu.</w:t>
      </w:r>
    </w:p>
    <w:p w:rsidR="08C6F306" w:rsidP="3E4CE001" w:rsidRDefault="08C6F306" w14:paraId="03996A06" w14:textId="6449EDA7">
      <w:pPr>
        <w:pStyle w:val="Akapitzlist"/>
        <w:numPr>
          <w:ilvl w:val="1"/>
          <w:numId w:val="16"/>
        </w:numPr>
        <w:spacing w:before="0" w:beforeAutospacing="off" w:after="0" w:afterAutospacing="off"/>
        <w:ind w:left="0" w:hanging="36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Państwa dane osobowych nie będą </w:t>
      </w: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rzekazywane</w:t>
      </w:r>
      <w:r w:rsidRPr="3E4CE001" w:rsidR="70A02EC2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p</w:t>
      </w: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oza</w:t>
      </w: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Europejski Obszar Gospodarczy (obejmujący Unię Europejską, Norwegię, Liechtenstein i Islandię).</w:t>
      </w:r>
    </w:p>
    <w:p w:rsidR="08C6F306" w:rsidP="3E4CE001" w:rsidRDefault="08C6F306" w14:paraId="71E3485D" w14:textId="204B5BFF">
      <w:pPr>
        <w:pStyle w:val="Akapitzlist"/>
        <w:numPr>
          <w:ilvl w:val="1"/>
          <w:numId w:val="16"/>
        </w:numPr>
        <w:spacing w:before="0" w:beforeAutospacing="off" w:after="0" w:afterAutospacing="off"/>
        <w:ind w:left="0" w:hanging="36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W związku z przetwarzaniem Państwa danych osobowych, przysługują Państwu następujące prawa:</w:t>
      </w:r>
    </w:p>
    <w:p w:rsidR="08C6F306" w:rsidP="3E4CE001" w:rsidRDefault="08C6F306" w14:paraId="70DC99CD" w14:textId="4A2CE051">
      <w:pPr>
        <w:pStyle w:val="Akapitzlist"/>
        <w:numPr>
          <w:ilvl w:val="0"/>
          <w:numId w:val="17"/>
        </w:numPr>
        <w:spacing w:before="0" w:beforeAutospacing="off" w:after="0" w:afterAutospacing="off" w:line="254" w:lineRule="auto"/>
        <w:ind w:left="0" w:hanging="36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rawo dostępu do swoich danych oraz otrzymania ich kopii;</w:t>
      </w:r>
    </w:p>
    <w:p w:rsidR="08C6F306" w:rsidP="3E4CE001" w:rsidRDefault="08C6F306" w14:paraId="1DDAB0C4" w14:textId="60E74DE2">
      <w:pPr>
        <w:pStyle w:val="Akapitzlist"/>
        <w:numPr>
          <w:ilvl w:val="0"/>
          <w:numId w:val="17"/>
        </w:numPr>
        <w:spacing w:before="0" w:beforeAutospacing="off" w:after="0" w:afterAutospacing="off" w:line="254" w:lineRule="auto"/>
        <w:ind w:left="0" w:hanging="36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rawo do sprostowania (poprawiania) swoich danych osobowych;</w:t>
      </w:r>
    </w:p>
    <w:p w:rsidR="08C6F306" w:rsidP="3E4CE001" w:rsidRDefault="08C6F306" w14:paraId="28901425" w14:textId="56702919">
      <w:pPr>
        <w:pStyle w:val="Akapitzlist"/>
        <w:numPr>
          <w:ilvl w:val="0"/>
          <w:numId w:val="17"/>
        </w:numPr>
        <w:spacing w:before="0" w:beforeAutospacing="off" w:after="0" w:afterAutospacing="off" w:line="254" w:lineRule="auto"/>
        <w:ind w:left="0" w:hanging="36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rawo do ograniczenia przetwarzania danych osobowych;</w:t>
      </w:r>
    </w:p>
    <w:p w:rsidR="08C6F306" w:rsidP="3E4CE001" w:rsidRDefault="08C6F306" w14:paraId="48A1E840" w14:textId="032AE172">
      <w:pPr>
        <w:pStyle w:val="Akapitzlist"/>
        <w:numPr>
          <w:ilvl w:val="0"/>
          <w:numId w:val="17"/>
        </w:numPr>
        <w:spacing w:before="0" w:beforeAutospacing="off" w:after="0" w:afterAutospacing="off" w:line="254" w:lineRule="auto"/>
        <w:ind w:left="0" w:hanging="36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rawo do cofnięcia zgody w dowolnym momencie bez wpływu na zgodność z prawem przetwarzania, którego dokonano na podstawie zgody przez jej cofnięciem</w:t>
      </w:r>
    </w:p>
    <w:p w:rsidR="08C6F306" w:rsidP="3E4CE001" w:rsidRDefault="08C6F306" w14:paraId="1EFC19E6" w14:textId="449713BB">
      <w:pPr>
        <w:pStyle w:val="Akapitzlist"/>
        <w:numPr>
          <w:ilvl w:val="0"/>
          <w:numId w:val="17"/>
        </w:numPr>
        <w:spacing w:before="0" w:beforeAutospacing="off" w:after="0" w:afterAutospacing="off" w:line="254" w:lineRule="auto"/>
        <w:ind w:left="0" w:hanging="36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prawo wniesienia skargi do Prezesa Urzędu Ochrony Danych Osobowych </w:t>
      </w:r>
      <w:r>
        <w:br/>
      </w: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(ul. Stawki 2, 00-193 Warszawa), w sytuacji, gdy uzna Pani/Pan, że przetwarzanie danych osobowych narusza przepisy ogólnego rozporządzenia o ochronie danych osobowych (RODO);</w:t>
      </w:r>
    </w:p>
    <w:p w:rsidR="08C6F306" w:rsidP="3E4CE001" w:rsidRDefault="08C6F306" w14:paraId="48B93BA4" w14:textId="58E0067C">
      <w:pPr>
        <w:pStyle w:val="Akapitzlist"/>
        <w:numPr>
          <w:ilvl w:val="1"/>
          <w:numId w:val="16"/>
        </w:numPr>
        <w:spacing w:before="0" w:beforeAutospacing="off" w:after="0" w:afterAutospacing="off"/>
        <w:ind w:left="0" w:hanging="36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odanie przez Państwa danych osobowych jest dobrowolne. Nieprzekazanie danych skutkować będzie brakiem realizacji celu, o którym mowa w punkcie 3.</w:t>
      </w:r>
    </w:p>
    <w:p w:rsidR="08C6F306" w:rsidP="3E4CE001" w:rsidRDefault="08C6F306" w14:paraId="374C1B27" w14:textId="12AFA071">
      <w:pPr>
        <w:pStyle w:val="Akapitzlist"/>
        <w:numPr>
          <w:ilvl w:val="1"/>
          <w:numId w:val="16"/>
        </w:numPr>
        <w:spacing w:before="0" w:beforeAutospacing="off" w:after="0" w:afterAutospacing="off"/>
        <w:ind w:left="0" w:hanging="36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3E4CE001" w:rsidR="08C6F306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3E4CE001" w:rsidP="3E4CE001" w:rsidRDefault="3E4CE001" w14:paraId="4C0E25B5" w14:textId="69DC653F">
      <w:pPr>
        <w:spacing w:after="16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3E4CE001" w:rsidP="3E4CE001" w:rsidRDefault="3E4CE001" w14:paraId="67C4A9E9" w14:textId="45DD3486">
      <w:pPr>
        <w:tabs>
          <w:tab w:val="left" w:leader="none" w:pos="10590"/>
        </w:tabs>
        <w:ind w:left="0"/>
        <w:jc w:val="both"/>
        <w:rPr>
          <w:sz w:val="22"/>
          <w:szCs w:val="22"/>
          <w:highlight w:val="yellow"/>
        </w:rPr>
      </w:pPr>
    </w:p>
    <w:sectPr w:rsidRPr="008C5E47" w:rsidR="000C2842" w:rsidSect="0080500C">
      <w:headerReference w:type="default" r:id="rId11"/>
      <w:footerReference w:type="even" r:id="rId12"/>
      <w:pgSz w:w="11906" w:h="16838" w:orient="portrait"/>
      <w:pgMar w:top="851" w:right="746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3634" w:rsidRDefault="00B83634" w14:paraId="6C564091" w14:textId="77777777">
      <w:r>
        <w:separator/>
      </w:r>
    </w:p>
  </w:endnote>
  <w:endnote w:type="continuationSeparator" w:id="0">
    <w:p w:rsidR="00B83634" w:rsidRDefault="00B83634" w14:paraId="1860DD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72D7" w:rsidP="00FC01DF" w:rsidRDefault="00AC65CC" w14:paraId="5F9BF255" w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 w:rsidR="001772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72D7" w:rsidP="00FA3EE0" w:rsidRDefault="001772D7" w14:paraId="7CAC9937" w14:textId="777777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3634" w:rsidRDefault="00B83634" w14:paraId="1D5A52AF" w14:textId="77777777">
      <w:r>
        <w:separator/>
      </w:r>
    </w:p>
  </w:footnote>
  <w:footnote w:type="continuationSeparator" w:id="0">
    <w:p w:rsidR="00B83634" w:rsidRDefault="00B83634" w14:paraId="277C2368" w14:textId="77777777">
      <w:r>
        <w:continuationSeparator/>
      </w:r>
    </w:p>
  </w:footnote>
  <w:footnote w:id="1">
    <w:p w:rsidRPr="0067237C" w:rsidR="000C2842" w:rsidRDefault="000C2842" w14:paraId="7840D15E" w14:textId="77777777">
      <w:pPr>
        <w:pStyle w:val="Tekstprzypisudolnego"/>
        <w:rPr>
          <w:rFonts w:ascii="Aptos" w:hAnsi="Aptos"/>
        </w:rPr>
      </w:pPr>
      <w:r w:rsidRPr="0067237C">
        <w:rPr>
          <w:rStyle w:val="Odwoanieprzypisudolnego"/>
          <w:rFonts w:ascii="Aptos" w:hAnsi="Aptos"/>
        </w:rPr>
        <w:footnoteRef/>
      </w:r>
      <w:r w:rsidRPr="0067237C">
        <w:rPr>
          <w:rFonts w:ascii="Aptos" w:hAnsi="Aptos"/>
        </w:rPr>
        <w:t xml:space="preserve"> </w:t>
      </w:r>
      <w:r w:rsidRPr="00176CF2">
        <w:t>Prosimy o zapoznanie się z treścią klauzuli informacyjnej załączonej na końcu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8698D" w:rsidR="00E8698D" w:rsidP="00E8698D" w:rsidRDefault="00E8698D" w14:paraId="5565E533" w14:textId="77777777">
    <w:pPr>
      <w:pStyle w:val="Nagwek"/>
      <w:rPr>
        <w:rFonts w:ascii="Arial" w:hAnsi="Arial" w:eastAsia="Calibri" w:cs="Arial"/>
        <w:sz w:val="20"/>
        <w:szCs w:val="22"/>
        <w:lang w:eastAsia="en-US"/>
      </w:rPr>
    </w:pPr>
  </w:p>
  <w:p w:rsidR="00E8698D" w:rsidRDefault="00E8698D" w14:paraId="4116A733" w14:textId="77777777">
    <w:pPr>
      <w:pStyle w:val="Nagwek"/>
    </w:pPr>
  </w:p>
  <w:p w:rsidR="00E8698D" w:rsidRDefault="00E8698D" w14:paraId="1D1928EB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7a7ed0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9"/>
      <w:numFmt w:val="decimal"/>
      <w:lvlText w:val="9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5b0718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e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470bfa7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10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660B77"/>
    <w:multiLevelType w:val="multilevel"/>
    <w:tmpl w:val="FB56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F62F27"/>
    <w:multiLevelType w:val="multilevel"/>
    <w:tmpl w:val="F6EA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hint="default" w:ascii="Symbol" w:hAnsi="Symbol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eastAsia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8">
    <w:abstractNumId w:val="15"/>
  </w:num>
  <w:num w:numId="17">
    <w:abstractNumId w:val="14"/>
  </w:num>
  <w:num w:numId="16">
    <w:abstractNumId w:val="13"/>
  </w:num>
  <w:num w:numId="1" w16cid:durableId="928733982">
    <w:abstractNumId w:val="10"/>
  </w:num>
  <w:num w:numId="2" w16cid:durableId="861474478">
    <w:abstractNumId w:val="12"/>
  </w:num>
  <w:num w:numId="3" w16cid:durableId="973560307">
    <w:abstractNumId w:val="6"/>
  </w:num>
  <w:num w:numId="4" w16cid:durableId="1991709397">
    <w:abstractNumId w:val="1"/>
  </w:num>
  <w:num w:numId="5" w16cid:durableId="1683319120">
    <w:abstractNumId w:val="2"/>
  </w:num>
  <w:num w:numId="6" w16cid:durableId="1055130543">
    <w:abstractNumId w:val="4"/>
  </w:num>
  <w:num w:numId="7" w16cid:durableId="683944788">
    <w:abstractNumId w:val="7"/>
  </w:num>
  <w:num w:numId="8" w16cid:durableId="1350637773">
    <w:abstractNumId w:val="9"/>
  </w:num>
  <w:num w:numId="9" w16cid:durableId="1210917931">
    <w:abstractNumId w:val="3"/>
  </w:num>
  <w:num w:numId="10" w16cid:durableId="322389805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 w16cid:durableId="1249079250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 w16cid:durableId="1392000020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 w16cid:durableId="1623657304">
    <w:abstractNumId w:val="0"/>
  </w:num>
  <w:num w:numId="14" w16cid:durableId="911088112">
    <w:abstractNumId w:val="11"/>
  </w:num>
  <w:num w:numId="15" w16cid:durableId="897015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D38"/>
    <w:rsid w:val="00002327"/>
    <w:rsid w:val="00004F3F"/>
    <w:rsid w:val="000205C1"/>
    <w:rsid w:val="0002112C"/>
    <w:rsid w:val="000248DF"/>
    <w:rsid w:val="00025305"/>
    <w:rsid w:val="00030E54"/>
    <w:rsid w:val="00040D7E"/>
    <w:rsid w:val="000425D6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85E2B"/>
    <w:rsid w:val="00095271"/>
    <w:rsid w:val="000969A8"/>
    <w:rsid w:val="000A1ACB"/>
    <w:rsid w:val="000B2282"/>
    <w:rsid w:val="000B4E09"/>
    <w:rsid w:val="000B74F3"/>
    <w:rsid w:val="000C2842"/>
    <w:rsid w:val="000C2E61"/>
    <w:rsid w:val="000C3F09"/>
    <w:rsid w:val="000C65D3"/>
    <w:rsid w:val="000C7855"/>
    <w:rsid w:val="000D0433"/>
    <w:rsid w:val="000D37A4"/>
    <w:rsid w:val="000D39FC"/>
    <w:rsid w:val="000D6337"/>
    <w:rsid w:val="000D7137"/>
    <w:rsid w:val="000D749F"/>
    <w:rsid w:val="000E3088"/>
    <w:rsid w:val="000F78E5"/>
    <w:rsid w:val="00101E5B"/>
    <w:rsid w:val="00110B95"/>
    <w:rsid w:val="00115B6B"/>
    <w:rsid w:val="00117335"/>
    <w:rsid w:val="00124F04"/>
    <w:rsid w:val="001415B8"/>
    <w:rsid w:val="00142D7E"/>
    <w:rsid w:val="00143D9B"/>
    <w:rsid w:val="0014716E"/>
    <w:rsid w:val="00147902"/>
    <w:rsid w:val="00147E1B"/>
    <w:rsid w:val="00155BC5"/>
    <w:rsid w:val="00155D6D"/>
    <w:rsid w:val="00174F4F"/>
    <w:rsid w:val="00176A38"/>
    <w:rsid w:val="00176CF2"/>
    <w:rsid w:val="001772D7"/>
    <w:rsid w:val="00182F92"/>
    <w:rsid w:val="001A57D9"/>
    <w:rsid w:val="001B1116"/>
    <w:rsid w:val="001B2818"/>
    <w:rsid w:val="001C0299"/>
    <w:rsid w:val="001C0922"/>
    <w:rsid w:val="001C413B"/>
    <w:rsid w:val="001C4B28"/>
    <w:rsid w:val="001C63F6"/>
    <w:rsid w:val="001D0EBD"/>
    <w:rsid w:val="001D1932"/>
    <w:rsid w:val="001D27F1"/>
    <w:rsid w:val="001D3C64"/>
    <w:rsid w:val="001D7A5F"/>
    <w:rsid w:val="001E1669"/>
    <w:rsid w:val="001F53EC"/>
    <w:rsid w:val="00201900"/>
    <w:rsid w:val="0021264F"/>
    <w:rsid w:val="002126CF"/>
    <w:rsid w:val="00215A95"/>
    <w:rsid w:val="00220617"/>
    <w:rsid w:val="00225DE9"/>
    <w:rsid w:val="002339ED"/>
    <w:rsid w:val="00235088"/>
    <w:rsid w:val="00242523"/>
    <w:rsid w:val="00244B1B"/>
    <w:rsid w:val="00244D11"/>
    <w:rsid w:val="002478F6"/>
    <w:rsid w:val="0025295E"/>
    <w:rsid w:val="00253B4B"/>
    <w:rsid w:val="00254B55"/>
    <w:rsid w:val="002574CF"/>
    <w:rsid w:val="0027153B"/>
    <w:rsid w:val="00272AD4"/>
    <w:rsid w:val="00273BB9"/>
    <w:rsid w:val="00282796"/>
    <w:rsid w:val="00283B9A"/>
    <w:rsid w:val="00284D68"/>
    <w:rsid w:val="00285A5F"/>
    <w:rsid w:val="00285C3C"/>
    <w:rsid w:val="00291B32"/>
    <w:rsid w:val="00294E80"/>
    <w:rsid w:val="00296A33"/>
    <w:rsid w:val="00297A97"/>
    <w:rsid w:val="00297AA1"/>
    <w:rsid w:val="002A18A9"/>
    <w:rsid w:val="002A33D9"/>
    <w:rsid w:val="002B3374"/>
    <w:rsid w:val="002B69C1"/>
    <w:rsid w:val="002C4002"/>
    <w:rsid w:val="002C5B86"/>
    <w:rsid w:val="002D2D4B"/>
    <w:rsid w:val="002E0A43"/>
    <w:rsid w:val="002F2F13"/>
    <w:rsid w:val="002F3439"/>
    <w:rsid w:val="002F4A9E"/>
    <w:rsid w:val="002F5008"/>
    <w:rsid w:val="003010D9"/>
    <w:rsid w:val="00310656"/>
    <w:rsid w:val="00311005"/>
    <w:rsid w:val="003117B5"/>
    <w:rsid w:val="00312D3C"/>
    <w:rsid w:val="00316DE0"/>
    <w:rsid w:val="00317011"/>
    <w:rsid w:val="00325020"/>
    <w:rsid w:val="00326852"/>
    <w:rsid w:val="00332827"/>
    <w:rsid w:val="00335472"/>
    <w:rsid w:val="00337710"/>
    <w:rsid w:val="003512CE"/>
    <w:rsid w:val="00352AD7"/>
    <w:rsid w:val="003541D1"/>
    <w:rsid w:val="003600EE"/>
    <w:rsid w:val="00371428"/>
    <w:rsid w:val="003771BA"/>
    <w:rsid w:val="0038129C"/>
    <w:rsid w:val="0038399C"/>
    <w:rsid w:val="003A0412"/>
    <w:rsid w:val="003A1FBC"/>
    <w:rsid w:val="003A6BE2"/>
    <w:rsid w:val="003B14D7"/>
    <w:rsid w:val="003B6F6C"/>
    <w:rsid w:val="003C1ED2"/>
    <w:rsid w:val="003C300E"/>
    <w:rsid w:val="003D0354"/>
    <w:rsid w:val="003D598D"/>
    <w:rsid w:val="003E7417"/>
    <w:rsid w:val="003F7935"/>
    <w:rsid w:val="00400930"/>
    <w:rsid w:val="004009AB"/>
    <w:rsid w:val="00401DFF"/>
    <w:rsid w:val="004036CD"/>
    <w:rsid w:val="0040626B"/>
    <w:rsid w:val="004075BC"/>
    <w:rsid w:val="00407B01"/>
    <w:rsid w:val="004117D3"/>
    <w:rsid w:val="00412F75"/>
    <w:rsid w:val="00416ACF"/>
    <w:rsid w:val="004174F6"/>
    <w:rsid w:val="00432D81"/>
    <w:rsid w:val="0044086D"/>
    <w:rsid w:val="004445FC"/>
    <w:rsid w:val="00452FF8"/>
    <w:rsid w:val="004615D2"/>
    <w:rsid w:val="00461B2F"/>
    <w:rsid w:val="004665DB"/>
    <w:rsid w:val="004765A9"/>
    <w:rsid w:val="00481D6D"/>
    <w:rsid w:val="00485E70"/>
    <w:rsid w:val="004929D0"/>
    <w:rsid w:val="004A1EB9"/>
    <w:rsid w:val="004A518D"/>
    <w:rsid w:val="004A6F74"/>
    <w:rsid w:val="004B0B37"/>
    <w:rsid w:val="004B1121"/>
    <w:rsid w:val="004C6072"/>
    <w:rsid w:val="004D2C33"/>
    <w:rsid w:val="004E1632"/>
    <w:rsid w:val="004E37DA"/>
    <w:rsid w:val="004E5F14"/>
    <w:rsid w:val="00504A83"/>
    <w:rsid w:val="00506989"/>
    <w:rsid w:val="00506FCB"/>
    <w:rsid w:val="00507A29"/>
    <w:rsid w:val="005111A1"/>
    <w:rsid w:val="005114A8"/>
    <w:rsid w:val="00511E6D"/>
    <w:rsid w:val="0052191B"/>
    <w:rsid w:val="005260E2"/>
    <w:rsid w:val="005268C2"/>
    <w:rsid w:val="00530242"/>
    <w:rsid w:val="00531BD5"/>
    <w:rsid w:val="005339C8"/>
    <w:rsid w:val="00533A33"/>
    <w:rsid w:val="005371D4"/>
    <w:rsid w:val="00542138"/>
    <w:rsid w:val="00542EBF"/>
    <w:rsid w:val="005437B1"/>
    <w:rsid w:val="00555B76"/>
    <w:rsid w:val="00556BF2"/>
    <w:rsid w:val="0056336C"/>
    <w:rsid w:val="00563DC4"/>
    <w:rsid w:val="0056632F"/>
    <w:rsid w:val="0056735D"/>
    <w:rsid w:val="005702E9"/>
    <w:rsid w:val="00570729"/>
    <w:rsid w:val="00577444"/>
    <w:rsid w:val="00580AFD"/>
    <w:rsid w:val="0059218D"/>
    <w:rsid w:val="005961E0"/>
    <w:rsid w:val="005A146F"/>
    <w:rsid w:val="005A31A5"/>
    <w:rsid w:val="005B102A"/>
    <w:rsid w:val="005C0246"/>
    <w:rsid w:val="005D45D8"/>
    <w:rsid w:val="005D4B8B"/>
    <w:rsid w:val="005E1A34"/>
    <w:rsid w:val="005E2685"/>
    <w:rsid w:val="005E68D0"/>
    <w:rsid w:val="005F2A5F"/>
    <w:rsid w:val="006018F1"/>
    <w:rsid w:val="00604CD2"/>
    <w:rsid w:val="006129D4"/>
    <w:rsid w:val="00614F6A"/>
    <w:rsid w:val="00620255"/>
    <w:rsid w:val="00626E1E"/>
    <w:rsid w:val="00630657"/>
    <w:rsid w:val="006361B9"/>
    <w:rsid w:val="0063636C"/>
    <w:rsid w:val="006451F8"/>
    <w:rsid w:val="00645BE7"/>
    <w:rsid w:val="00646776"/>
    <w:rsid w:val="00647358"/>
    <w:rsid w:val="006522D8"/>
    <w:rsid w:val="006539CD"/>
    <w:rsid w:val="006629F4"/>
    <w:rsid w:val="0067237C"/>
    <w:rsid w:val="00683F01"/>
    <w:rsid w:val="006947AA"/>
    <w:rsid w:val="0069623D"/>
    <w:rsid w:val="006A17A1"/>
    <w:rsid w:val="006A5ACF"/>
    <w:rsid w:val="006B3C68"/>
    <w:rsid w:val="006C2995"/>
    <w:rsid w:val="006C43B3"/>
    <w:rsid w:val="006C7EBF"/>
    <w:rsid w:val="006D6B5E"/>
    <w:rsid w:val="006E4BFC"/>
    <w:rsid w:val="006E5466"/>
    <w:rsid w:val="006E60A6"/>
    <w:rsid w:val="006E64AF"/>
    <w:rsid w:val="007048DC"/>
    <w:rsid w:val="00705919"/>
    <w:rsid w:val="007059B1"/>
    <w:rsid w:val="00706635"/>
    <w:rsid w:val="00707461"/>
    <w:rsid w:val="00710023"/>
    <w:rsid w:val="007307BA"/>
    <w:rsid w:val="00750B14"/>
    <w:rsid w:val="00752450"/>
    <w:rsid w:val="00752F9D"/>
    <w:rsid w:val="007649AF"/>
    <w:rsid w:val="0077107F"/>
    <w:rsid w:val="0077647A"/>
    <w:rsid w:val="00780992"/>
    <w:rsid w:val="007840FC"/>
    <w:rsid w:val="00796D64"/>
    <w:rsid w:val="007A46D1"/>
    <w:rsid w:val="007B2798"/>
    <w:rsid w:val="007B4CFE"/>
    <w:rsid w:val="007B6A11"/>
    <w:rsid w:val="007D0D38"/>
    <w:rsid w:val="007D45AB"/>
    <w:rsid w:val="007D7294"/>
    <w:rsid w:val="007E2DBE"/>
    <w:rsid w:val="007E41A7"/>
    <w:rsid w:val="007E5395"/>
    <w:rsid w:val="007E7048"/>
    <w:rsid w:val="007F043D"/>
    <w:rsid w:val="007F10DD"/>
    <w:rsid w:val="007F5EA4"/>
    <w:rsid w:val="00800884"/>
    <w:rsid w:val="0080500C"/>
    <w:rsid w:val="00807F4C"/>
    <w:rsid w:val="00811591"/>
    <w:rsid w:val="00814BFF"/>
    <w:rsid w:val="00822570"/>
    <w:rsid w:val="00833718"/>
    <w:rsid w:val="00834E45"/>
    <w:rsid w:val="00836524"/>
    <w:rsid w:val="008426B7"/>
    <w:rsid w:val="00843238"/>
    <w:rsid w:val="00847005"/>
    <w:rsid w:val="00854169"/>
    <w:rsid w:val="008631B6"/>
    <w:rsid w:val="00863A7E"/>
    <w:rsid w:val="008674A5"/>
    <w:rsid w:val="0087619F"/>
    <w:rsid w:val="00876E02"/>
    <w:rsid w:val="00886493"/>
    <w:rsid w:val="00886F52"/>
    <w:rsid w:val="0089268F"/>
    <w:rsid w:val="00895BAE"/>
    <w:rsid w:val="00896F12"/>
    <w:rsid w:val="008A3B14"/>
    <w:rsid w:val="008A7DFA"/>
    <w:rsid w:val="008B55DE"/>
    <w:rsid w:val="008B5C9C"/>
    <w:rsid w:val="008C488F"/>
    <w:rsid w:val="008C5E47"/>
    <w:rsid w:val="008C6C1E"/>
    <w:rsid w:val="008C7996"/>
    <w:rsid w:val="008D02A9"/>
    <w:rsid w:val="008D0F3D"/>
    <w:rsid w:val="008D4ACE"/>
    <w:rsid w:val="008E2032"/>
    <w:rsid w:val="008E3B51"/>
    <w:rsid w:val="008E6B8B"/>
    <w:rsid w:val="008F73EC"/>
    <w:rsid w:val="00907C8C"/>
    <w:rsid w:val="0091221A"/>
    <w:rsid w:val="009215BD"/>
    <w:rsid w:val="00931015"/>
    <w:rsid w:val="00937B67"/>
    <w:rsid w:val="00940AC7"/>
    <w:rsid w:val="00942C05"/>
    <w:rsid w:val="00950CED"/>
    <w:rsid w:val="00952AFF"/>
    <w:rsid w:val="009537F9"/>
    <w:rsid w:val="00964C67"/>
    <w:rsid w:val="009656D7"/>
    <w:rsid w:val="00974B1E"/>
    <w:rsid w:val="00985328"/>
    <w:rsid w:val="00987230"/>
    <w:rsid w:val="009A1F4D"/>
    <w:rsid w:val="009A5B30"/>
    <w:rsid w:val="009A5D04"/>
    <w:rsid w:val="009A609B"/>
    <w:rsid w:val="009B4DA0"/>
    <w:rsid w:val="009C20C8"/>
    <w:rsid w:val="009C2340"/>
    <w:rsid w:val="009C7DD1"/>
    <w:rsid w:val="009D0103"/>
    <w:rsid w:val="009D2F51"/>
    <w:rsid w:val="009E138A"/>
    <w:rsid w:val="009E2DB4"/>
    <w:rsid w:val="009F0C18"/>
    <w:rsid w:val="009F329F"/>
    <w:rsid w:val="00A02486"/>
    <w:rsid w:val="00A04DF5"/>
    <w:rsid w:val="00A058AE"/>
    <w:rsid w:val="00A144B0"/>
    <w:rsid w:val="00A214F3"/>
    <w:rsid w:val="00A23043"/>
    <w:rsid w:val="00A24E5A"/>
    <w:rsid w:val="00A36FBA"/>
    <w:rsid w:val="00A434F6"/>
    <w:rsid w:val="00A64F92"/>
    <w:rsid w:val="00A878C4"/>
    <w:rsid w:val="00A913F1"/>
    <w:rsid w:val="00A91B92"/>
    <w:rsid w:val="00A929C8"/>
    <w:rsid w:val="00AA5ACF"/>
    <w:rsid w:val="00AA75B6"/>
    <w:rsid w:val="00AB1E2E"/>
    <w:rsid w:val="00AB2B4B"/>
    <w:rsid w:val="00AB5402"/>
    <w:rsid w:val="00AB7366"/>
    <w:rsid w:val="00AC2D50"/>
    <w:rsid w:val="00AC4AC1"/>
    <w:rsid w:val="00AC63ED"/>
    <w:rsid w:val="00AC65CC"/>
    <w:rsid w:val="00AD2581"/>
    <w:rsid w:val="00AE413C"/>
    <w:rsid w:val="00AE45D2"/>
    <w:rsid w:val="00AE6040"/>
    <w:rsid w:val="00AF78AF"/>
    <w:rsid w:val="00AF7B7A"/>
    <w:rsid w:val="00B17A68"/>
    <w:rsid w:val="00B17BC9"/>
    <w:rsid w:val="00B21C20"/>
    <w:rsid w:val="00B256C3"/>
    <w:rsid w:val="00B30626"/>
    <w:rsid w:val="00B34C7F"/>
    <w:rsid w:val="00B3761B"/>
    <w:rsid w:val="00B53D4E"/>
    <w:rsid w:val="00B5469B"/>
    <w:rsid w:val="00B54A72"/>
    <w:rsid w:val="00B54EE6"/>
    <w:rsid w:val="00B64535"/>
    <w:rsid w:val="00B7663E"/>
    <w:rsid w:val="00B83634"/>
    <w:rsid w:val="00B86F73"/>
    <w:rsid w:val="00B92BB2"/>
    <w:rsid w:val="00B92BB7"/>
    <w:rsid w:val="00B96369"/>
    <w:rsid w:val="00BA0037"/>
    <w:rsid w:val="00BA0622"/>
    <w:rsid w:val="00BA4DDC"/>
    <w:rsid w:val="00BA6363"/>
    <w:rsid w:val="00BD0EA2"/>
    <w:rsid w:val="00BD192A"/>
    <w:rsid w:val="00BD3442"/>
    <w:rsid w:val="00BE0A39"/>
    <w:rsid w:val="00BE25D6"/>
    <w:rsid w:val="00BE380E"/>
    <w:rsid w:val="00BE6BEC"/>
    <w:rsid w:val="00C04F80"/>
    <w:rsid w:val="00C05043"/>
    <w:rsid w:val="00C15AE3"/>
    <w:rsid w:val="00C3297E"/>
    <w:rsid w:val="00C41808"/>
    <w:rsid w:val="00C45F3C"/>
    <w:rsid w:val="00C6044B"/>
    <w:rsid w:val="00C672A8"/>
    <w:rsid w:val="00C7110B"/>
    <w:rsid w:val="00C72C40"/>
    <w:rsid w:val="00C73814"/>
    <w:rsid w:val="00C74784"/>
    <w:rsid w:val="00C853CE"/>
    <w:rsid w:val="00C90A87"/>
    <w:rsid w:val="00C96C80"/>
    <w:rsid w:val="00CC5072"/>
    <w:rsid w:val="00CC76C3"/>
    <w:rsid w:val="00CD18E2"/>
    <w:rsid w:val="00CD4E6B"/>
    <w:rsid w:val="00CD5E7C"/>
    <w:rsid w:val="00CE111F"/>
    <w:rsid w:val="00CE6907"/>
    <w:rsid w:val="00CF51BC"/>
    <w:rsid w:val="00D006BB"/>
    <w:rsid w:val="00D11BA6"/>
    <w:rsid w:val="00D12EE2"/>
    <w:rsid w:val="00D202C0"/>
    <w:rsid w:val="00D24E99"/>
    <w:rsid w:val="00D300FA"/>
    <w:rsid w:val="00D32015"/>
    <w:rsid w:val="00D35F1A"/>
    <w:rsid w:val="00D43CD6"/>
    <w:rsid w:val="00D527CD"/>
    <w:rsid w:val="00D56C7F"/>
    <w:rsid w:val="00D64821"/>
    <w:rsid w:val="00D700DB"/>
    <w:rsid w:val="00D74D92"/>
    <w:rsid w:val="00D80ADC"/>
    <w:rsid w:val="00D832C4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08F"/>
    <w:rsid w:val="00DC62F2"/>
    <w:rsid w:val="00DD09F4"/>
    <w:rsid w:val="00DE16FD"/>
    <w:rsid w:val="00DE3918"/>
    <w:rsid w:val="00DE44A1"/>
    <w:rsid w:val="00DF4442"/>
    <w:rsid w:val="00DF53BB"/>
    <w:rsid w:val="00E070C6"/>
    <w:rsid w:val="00E078B6"/>
    <w:rsid w:val="00E15345"/>
    <w:rsid w:val="00E16C27"/>
    <w:rsid w:val="00E21158"/>
    <w:rsid w:val="00E21282"/>
    <w:rsid w:val="00E219D1"/>
    <w:rsid w:val="00E23CEA"/>
    <w:rsid w:val="00E32647"/>
    <w:rsid w:val="00E34325"/>
    <w:rsid w:val="00E354DE"/>
    <w:rsid w:val="00E361DA"/>
    <w:rsid w:val="00E43B2D"/>
    <w:rsid w:val="00E501BA"/>
    <w:rsid w:val="00E5253F"/>
    <w:rsid w:val="00E54F30"/>
    <w:rsid w:val="00E610E0"/>
    <w:rsid w:val="00E74836"/>
    <w:rsid w:val="00E761FB"/>
    <w:rsid w:val="00E772AD"/>
    <w:rsid w:val="00E84BC4"/>
    <w:rsid w:val="00E8698D"/>
    <w:rsid w:val="00E93C23"/>
    <w:rsid w:val="00EA5BF6"/>
    <w:rsid w:val="00EB0862"/>
    <w:rsid w:val="00EB1816"/>
    <w:rsid w:val="00EB515D"/>
    <w:rsid w:val="00EC05A0"/>
    <w:rsid w:val="00EC44A8"/>
    <w:rsid w:val="00EC5149"/>
    <w:rsid w:val="00EC6928"/>
    <w:rsid w:val="00ED0D9A"/>
    <w:rsid w:val="00ED186D"/>
    <w:rsid w:val="00ED3334"/>
    <w:rsid w:val="00ED33E0"/>
    <w:rsid w:val="00ED370C"/>
    <w:rsid w:val="00EE33D1"/>
    <w:rsid w:val="00EE79E6"/>
    <w:rsid w:val="00EF2645"/>
    <w:rsid w:val="00EF4F90"/>
    <w:rsid w:val="00F0033D"/>
    <w:rsid w:val="00F02F3C"/>
    <w:rsid w:val="00F11057"/>
    <w:rsid w:val="00F14997"/>
    <w:rsid w:val="00F17269"/>
    <w:rsid w:val="00F17B47"/>
    <w:rsid w:val="00F2139D"/>
    <w:rsid w:val="00F22507"/>
    <w:rsid w:val="00F249CE"/>
    <w:rsid w:val="00F268B7"/>
    <w:rsid w:val="00F43C76"/>
    <w:rsid w:val="00F4445B"/>
    <w:rsid w:val="00F47688"/>
    <w:rsid w:val="00F61322"/>
    <w:rsid w:val="00F63DD0"/>
    <w:rsid w:val="00F731DE"/>
    <w:rsid w:val="00F75960"/>
    <w:rsid w:val="00F8584F"/>
    <w:rsid w:val="00F963EA"/>
    <w:rsid w:val="00FA070C"/>
    <w:rsid w:val="00FA2B25"/>
    <w:rsid w:val="00FA3EE0"/>
    <w:rsid w:val="00FA6A4D"/>
    <w:rsid w:val="00FB05D0"/>
    <w:rsid w:val="00FC01DF"/>
    <w:rsid w:val="00FF39BD"/>
    <w:rsid w:val="00FF3FF0"/>
    <w:rsid w:val="08C6F306"/>
    <w:rsid w:val="11FED0C1"/>
    <w:rsid w:val="2C240499"/>
    <w:rsid w:val="3E4CE001"/>
    <w:rsid w:val="4CEBCC90"/>
    <w:rsid w:val="70A02EC2"/>
    <w:rsid w:val="76511BC4"/>
    <w:rsid w:val="7EF0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FE43F6"/>
  <w15:docId w15:val="{B5739260-956B-4906-AE2D-92443834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111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6Znak" w:customStyle="1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styleId="ZnakZnak3" w:customStyle="1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styleId="Nagwek3Znak" w:customStyle="1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styleId="TekstkomentarzaZnak" w:customStyle="1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styleId="Nagwek2Znak" w:customStyle="1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TekstpodstawowyZnak" w:customStyle="1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5A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58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425D6"/>
    <w:rPr>
      <w:b/>
      <w:bCs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0D749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842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0C2842"/>
  </w:style>
  <w:style w:type="character" w:styleId="Odwoanieprzypisudolnego">
    <w:name w:val="footnote reference"/>
    <w:basedOn w:val="Domylnaczcionkaakapitu"/>
    <w:uiPriority w:val="99"/>
    <w:semiHidden/>
    <w:unhideWhenUsed/>
    <w:rsid w:val="000C284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7A4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0D37A4"/>
  </w:style>
  <w:style w:type="character" w:styleId="Odwoanieprzypisukocowego">
    <w:name w:val="endnote reference"/>
    <w:basedOn w:val="Domylnaczcionkaakapitu"/>
    <w:uiPriority w:val="99"/>
    <w:semiHidden/>
    <w:unhideWhenUsed/>
    <w:rsid w:val="000D37A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7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grabow@grabow.com.pl" TargetMode="External" Id="Rdb4ffe145c594463" /><Relationship Type="http://schemas.openxmlformats.org/officeDocument/2006/relationships/hyperlink" Target="mailto:inspektor@cbi24.pl" TargetMode="External" Id="R2a2764b016d44aba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b323c1-b58b-4fe5-ad81-56dac4dc64b6">
      <Terms xmlns="http://schemas.microsoft.com/office/infopath/2007/PartnerControls"/>
    </lcf76f155ced4ddcb4097134ff3c332f>
    <TaxCatchAll xmlns="bd8cb8bf-7e19-4e29-8a64-fb1879da68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9EA6D31277394F841B489283C4B1AE" ma:contentTypeVersion="11" ma:contentTypeDescription="Utwórz nowy dokument." ma:contentTypeScope="" ma:versionID="5de655a93c1cdc5e20ecc61652d06d3c">
  <xsd:schema xmlns:xsd="http://www.w3.org/2001/XMLSchema" xmlns:xs="http://www.w3.org/2001/XMLSchema" xmlns:p="http://schemas.microsoft.com/office/2006/metadata/properties" xmlns:ns2="efb323c1-b58b-4fe5-ad81-56dac4dc64b6" xmlns:ns3="bd8cb8bf-7e19-4e29-8a64-fb1879da68d8" targetNamespace="http://schemas.microsoft.com/office/2006/metadata/properties" ma:root="true" ma:fieldsID="88c42d5c2a7862dd2e0814fb2b4e6225" ns2:_="" ns3:_="">
    <xsd:import namespace="efb323c1-b58b-4fe5-ad81-56dac4dc64b6"/>
    <xsd:import namespace="bd8cb8bf-7e19-4e29-8a64-fb1879da6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323c1-b58b-4fe5-ad81-56dac4dc6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711ef8a-c068-4504-8a4d-3f57886c83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cb8bf-7e19-4e29-8a64-fb1879da6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bee2a3-0aca-4da8-af21-845e6716901e}" ma:internalName="TaxCatchAll" ma:showField="CatchAllData" ma:web="bd8cb8bf-7e19-4e29-8a64-fb1879da6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B3FA-9CA6-4167-914A-6730D616EA30}">
  <ds:schemaRefs>
    <ds:schemaRef ds:uri="http://schemas.microsoft.com/office/2006/documentManagement/types"/>
    <ds:schemaRef ds:uri="http://www.w3.org/XML/1998/namespace"/>
    <ds:schemaRef ds:uri="bd8cb8bf-7e19-4e29-8a64-fb1879da68d8"/>
    <ds:schemaRef ds:uri="http://schemas.microsoft.com/office/2006/metadata/properties"/>
    <ds:schemaRef ds:uri="efb323c1-b58b-4fe5-ad81-56dac4dc64b6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885474-C059-4179-924A-895AD9CCB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14E4C-ADA5-4714-A174-E69398EBF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323c1-b58b-4fe5-ad81-56dac4dc64b6"/>
    <ds:schemaRef ds:uri="bd8cb8bf-7e19-4e29-8a64-fb1879da6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F159B-9793-442E-AC63-23BF2F06F5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R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RZ ZGŁASZANIA UWAG</dc:title>
  <dc:creator>Krasuski</dc:creator>
  <lastModifiedBy>Edyta Gąsowska</lastModifiedBy>
  <revision>10</revision>
  <lastPrinted>2013-12-19T12:37:00.0000000Z</lastPrinted>
  <dcterms:created xsi:type="dcterms:W3CDTF">2025-11-07T06:25:00.0000000Z</dcterms:created>
  <dcterms:modified xsi:type="dcterms:W3CDTF">2025-11-24T12:23:35.44846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EA6D31277394F841B489283C4B1AE</vt:lpwstr>
  </property>
  <property fmtid="{D5CDD505-2E9C-101B-9397-08002B2CF9AE}" pid="3" name="MediaServiceImageTags">
    <vt:lpwstr/>
  </property>
  <property fmtid="{D5CDD505-2E9C-101B-9397-08002B2CF9AE}" pid="4" name="Order">
    <vt:r8>2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